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37FC" w14:textId="3E00DFAC" w:rsidR="002824AB" w:rsidRDefault="00B51398" w:rsidP="00B5139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1D093" wp14:editId="054E2E71">
            <wp:simplePos x="0" y="0"/>
            <wp:positionH relativeFrom="margin">
              <wp:posOffset>-1272540</wp:posOffset>
            </wp:positionH>
            <wp:positionV relativeFrom="margin">
              <wp:posOffset>137160</wp:posOffset>
            </wp:positionV>
            <wp:extent cx="3517265" cy="2019300"/>
            <wp:effectExtent l="0" t="0" r="0" b="0"/>
            <wp:wrapNone/>
            <wp:docPr id="2386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099" w14:textId="77777777" w:rsidR="00B51398" w:rsidRDefault="00B51398" w:rsidP="00B51398">
      <w:pPr>
        <w:jc w:val="center"/>
      </w:pPr>
    </w:p>
    <w:p w14:paraId="4846B727" w14:textId="3C4ECBD2" w:rsidR="00B51398" w:rsidRPr="00B51398" w:rsidRDefault="00B51398" w:rsidP="00B51398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B51398">
        <w:rPr>
          <w:rFonts w:ascii="Californian FB" w:hAnsi="Californian FB"/>
          <w:b/>
          <w:bCs/>
          <w:sz w:val="28"/>
          <w:szCs w:val="28"/>
          <w:u w:val="single"/>
        </w:rPr>
        <w:t>ASHLEY BOROUGH</w:t>
      </w:r>
    </w:p>
    <w:p w14:paraId="530CFBC3" w14:textId="3F7CCA03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 xml:space="preserve">49 </w:t>
      </w:r>
      <w:r w:rsidR="008A0DF1" w:rsidRPr="002C79D9">
        <w:rPr>
          <w:rFonts w:ascii="Californian FB" w:hAnsi="Californian FB"/>
        </w:rPr>
        <w:t xml:space="preserve">West </w:t>
      </w:r>
      <w:r w:rsidRPr="002C79D9">
        <w:rPr>
          <w:rFonts w:ascii="Californian FB" w:hAnsi="Californian FB"/>
        </w:rPr>
        <w:t>Cemetery St, Ashley, PA 18706</w:t>
      </w:r>
    </w:p>
    <w:p w14:paraId="72814F55" w14:textId="48D9917E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>Main Line: (570) 824-1364 Fax Number: (570) 855-1803</w:t>
      </w:r>
    </w:p>
    <w:p w14:paraId="4FF6AA93" w14:textId="3E344BBB" w:rsidR="00CD531B" w:rsidRPr="002C79D9" w:rsidRDefault="00C73843" w:rsidP="00CD531B">
      <w:pPr>
        <w:jc w:val="center"/>
        <w:rPr>
          <w:rStyle w:val="Hyperlink"/>
          <w:rFonts w:ascii="Californian FB" w:hAnsi="Californian FB"/>
        </w:rPr>
      </w:pPr>
      <w:r w:rsidRPr="002C79D9">
        <w:rPr>
          <w:rFonts w:ascii="Californian FB" w:hAnsi="Californian FB"/>
        </w:rPr>
        <w:t xml:space="preserve">Main Office: </w:t>
      </w:r>
      <w:hyperlink r:id="rId7" w:history="1">
        <w:r w:rsidRPr="002C79D9">
          <w:rPr>
            <w:rStyle w:val="Hyperlink"/>
            <w:rFonts w:ascii="Californian FB" w:hAnsi="Californian FB"/>
          </w:rPr>
          <w:t>ashleyboroughoffice@gmail.com</w:t>
        </w:r>
      </w:hyperlink>
    </w:p>
    <w:p w14:paraId="71940336" w14:textId="0003FCE2" w:rsidR="00CD531B" w:rsidRPr="002C79D9" w:rsidRDefault="00CD531B" w:rsidP="00CD531B">
      <w:pPr>
        <w:jc w:val="center"/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yor: Brian Demchak</w:t>
      </w:r>
    </w:p>
    <w:p w14:paraId="3D25F8E3" w14:textId="66A52CCB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ouncil President: Lisa Wildes                                                                Council Vice President: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ndrew Potsko</w:t>
      </w:r>
    </w:p>
    <w:p w14:paraId="083CE5CC" w14:textId="12FF5BFD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arl Byra        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Frank Sorokach</w:t>
      </w:r>
    </w:p>
    <w:p w14:paraId="196987AB" w14:textId="76A09367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Jen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ifer Heller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Edward Flynn</w:t>
      </w:r>
    </w:p>
    <w:p w14:paraId="0CBB2CDB" w14:textId="7DCD86C7" w:rsidR="00E813D7" w:rsidRPr="002C79D9" w:rsidRDefault="00E813D7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orough Secretary: Lisa Scharer                                                                                             </w:t>
      </w:r>
    </w:p>
    <w:p w14:paraId="2452D6F0" w14:textId="41D42065" w:rsidR="002176E2" w:rsidRPr="002C79D9" w:rsidRDefault="002176E2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Code Enforcement Secretary: Amy Campbell</w:t>
      </w:r>
    </w:p>
    <w:p w14:paraId="1AC3AC8D" w14:textId="4FED70BA" w:rsidR="00E813D7" w:rsidRPr="002C79D9" w:rsidRDefault="00E813D7" w:rsidP="00E813D7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Borough Manager: Samuel Guesto</w:t>
      </w:r>
    </w:p>
    <w:p w14:paraId="08CF7D52" w14:textId="321CA06F" w:rsidR="00AE4B2E" w:rsidRPr="00F60BFB" w:rsidRDefault="00AE4B2E" w:rsidP="002C7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SHLEY BOROUGH </w:t>
      </w:r>
      <w:r w:rsidR="00FA09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UNCIL MEETING</w:t>
      </w:r>
      <w:r w:rsidR="00265466" w:rsidRPr="00F60B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GENDA</w:t>
      </w:r>
    </w:p>
    <w:p w14:paraId="1B075C60" w14:textId="1B14F09E" w:rsidR="00AE4B2E" w:rsidRPr="00F60BFB" w:rsidRDefault="0021443C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JULY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="000A0037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, 202</w:t>
      </w:r>
      <w:r w:rsidR="000A0037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, 6:</w:t>
      </w:r>
      <w:r w:rsidR="00B5703E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0 PM</w:t>
      </w:r>
    </w:p>
    <w:p w14:paraId="06CABD54" w14:textId="77777777" w:rsidR="002C79D9" w:rsidRPr="00F60BFB" w:rsidRDefault="002C79D9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AFB966" w14:textId="5087C3EA" w:rsidR="00C247B0" w:rsidRPr="00F60BFB" w:rsidRDefault="00BF5901" w:rsidP="00BF59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 xml:space="preserve">Call to Order </w:t>
      </w:r>
    </w:p>
    <w:p w14:paraId="52AECA5F" w14:textId="77777777" w:rsidR="00F60BFB" w:rsidRPr="00F60BFB" w:rsidRDefault="00F60BFB" w:rsidP="00F60B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3B0153" w14:textId="77777777" w:rsidR="00F60BFB" w:rsidRPr="00F60BFB" w:rsidRDefault="00F60BFB" w:rsidP="00F60BF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Roll Call</w:t>
      </w:r>
    </w:p>
    <w:p w14:paraId="26AE9409" w14:textId="77777777" w:rsidR="00F60BFB" w:rsidRPr="00F60BFB" w:rsidRDefault="00F60BFB" w:rsidP="00F60BFB">
      <w:pPr>
        <w:pStyle w:val="ListParagraph"/>
        <w:rPr>
          <w:rFonts w:ascii="Times New Roman" w:eastAsia="Calibri" w:hAnsi="Times New Roman" w:cs="Times New Roman"/>
          <w:kern w:val="0"/>
          <w14:ligatures w14:val="none"/>
        </w:rPr>
      </w:pPr>
    </w:p>
    <w:p w14:paraId="6BEA0029" w14:textId="2892B3A1" w:rsidR="00AE4B2E" w:rsidRPr="00F60BFB" w:rsidRDefault="00F60BFB" w:rsidP="00F60BF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="00AE4B2E" w:rsidRPr="00F60BFB">
        <w:rPr>
          <w:rFonts w:ascii="Times New Roman" w:eastAsia="Calibri" w:hAnsi="Times New Roman" w:cs="Times New Roman"/>
          <w:kern w:val="0"/>
          <w14:ligatures w14:val="none"/>
        </w:rPr>
        <w:t xml:space="preserve"> Wildes </w:t>
      </w:r>
    </w:p>
    <w:p w14:paraId="617FCDF4" w14:textId="77777777" w:rsidR="00181846" w:rsidRDefault="00181846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Potsko </w:t>
      </w:r>
    </w:p>
    <w:p w14:paraId="35EE8E54" w14:textId="0F09929C" w:rsidR="00181846" w:rsidRDefault="00EF01F0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Byra</w:t>
      </w:r>
    </w:p>
    <w:p w14:paraId="1F685ADF" w14:textId="2AA87F8E" w:rsidR="00181846" w:rsidRDefault="00EF01F0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Sorokach </w:t>
      </w:r>
    </w:p>
    <w:p w14:paraId="2B6767AF" w14:textId="5D363B4B" w:rsidR="00181846" w:rsidRDefault="00942788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Heller </w:t>
      </w:r>
    </w:p>
    <w:p w14:paraId="4FBAEFE4" w14:textId="28C2F567" w:rsidR="00181846" w:rsidRDefault="00942788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Flynn </w:t>
      </w:r>
    </w:p>
    <w:p w14:paraId="6BEF4609" w14:textId="2C144724" w:rsidR="00181846" w:rsidRDefault="00AE4B2E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Mayor Demchak </w:t>
      </w:r>
    </w:p>
    <w:p w14:paraId="392A7969" w14:textId="07704158" w:rsidR="00EF01F0" w:rsidRPr="00942788" w:rsidRDefault="00AE4B2E" w:rsidP="009427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Borough Manager Guesto </w:t>
      </w:r>
      <w:r w:rsidRPr="0094278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2AF03E41" w14:textId="1A1B1783" w:rsidR="00EF01F0" w:rsidRDefault="00AE4B2E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F01F0">
        <w:rPr>
          <w:rFonts w:ascii="Times New Roman" w:eastAsia="Calibri" w:hAnsi="Times New Roman" w:cs="Times New Roman"/>
          <w:kern w:val="0"/>
          <w14:ligatures w14:val="none"/>
        </w:rPr>
        <w:t xml:space="preserve">Chief McGlynn </w:t>
      </w:r>
    </w:p>
    <w:p w14:paraId="6C2D7C84" w14:textId="60A97063" w:rsidR="00566E46" w:rsidRDefault="00566E46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Secretary Scharer</w:t>
      </w:r>
    </w:p>
    <w:p w14:paraId="525540B7" w14:textId="33B99BA2" w:rsidR="00566E46" w:rsidRDefault="009B2786" w:rsidP="00566E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F01F0">
        <w:rPr>
          <w:rFonts w:ascii="Times New Roman" w:eastAsia="Calibri" w:hAnsi="Times New Roman" w:cs="Times New Roman"/>
          <w:kern w:val="0"/>
          <w14:ligatures w14:val="none"/>
        </w:rPr>
        <w:t>Code Officer Campbell</w:t>
      </w:r>
      <w:r w:rsidR="00002743" w:rsidRPr="00EF01F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28DA3E35" w14:textId="77777777" w:rsidR="00FA0932" w:rsidRDefault="00FA0932" w:rsidP="00FA093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C7D188D" w14:textId="034C8014" w:rsidR="007B0454" w:rsidRPr="00FA0932" w:rsidRDefault="007B0454" w:rsidP="00FA0932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FA093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2B2E3658" w14:textId="77777777" w:rsidR="007B0454" w:rsidRDefault="007B0454" w:rsidP="007B0454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00DEB64" w14:textId="08D913B0" w:rsidR="007B0454" w:rsidRDefault="007B0454" w:rsidP="007B04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Council Member </w:t>
      </w:r>
      <w:r w:rsidR="001B47EA">
        <w:rPr>
          <w:rFonts w:ascii="Times New Roman" w:eastAsia="Calibri" w:hAnsi="Times New Roman" w:cs="Times New Roman"/>
          <w:kern w:val="0"/>
          <w14:ligatures w14:val="none"/>
        </w:rPr>
        <w:t>Reports</w:t>
      </w:r>
    </w:p>
    <w:p w14:paraId="782DA7EB" w14:textId="77777777" w:rsidR="00AE7ECE" w:rsidRPr="00AE7ECE" w:rsidRDefault="00AE7ECE" w:rsidP="00AE7ECE">
      <w:pPr>
        <w:pStyle w:val="ListParagraph"/>
        <w:rPr>
          <w:rFonts w:ascii="Times New Roman" w:eastAsia="Calibri" w:hAnsi="Times New Roman" w:cs="Times New Roman"/>
          <w:kern w:val="0"/>
          <w14:ligatures w14:val="none"/>
        </w:rPr>
      </w:pPr>
    </w:p>
    <w:p w14:paraId="065C928D" w14:textId="77777777" w:rsidR="00AE7ECE" w:rsidRPr="00F60BFB" w:rsidRDefault="00AE7ECE" w:rsidP="00AE7EC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Pr="00F60BFB">
        <w:rPr>
          <w:rFonts w:ascii="Times New Roman" w:eastAsia="Calibri" w:hAnsi="Times New Roman" w:cs="Times New Roman"/>
          <w:kern w:val="0"/>
          <w14:ligatures w14:val="none"/>
        </w:rPr>
        <w:t xml:space="preserve"> Wildes </w:t>
      </w:r>
    </w:p>
    <w:p w14:paraId="286EE033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Mr. Potsko </w:t>
      </w:r>
    </w:p>
    <w:p w14:paraId="409BC81D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Byra</w:t>
      </w:r>
    </w:p>
    <w:p w14:paraId="3358D43B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Sorokach </w:t>
      </w:r>
    </w:p>
    <w:p w14:paraId="71D2B126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Heller </w:t>
      </w:r>
    </w:p>
    <w:p w14:paraId="3AE2F737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Flynn </w:t>
      </w:r>
    </w:p>
    <w:p w14:paraId="0B10AFAE" w14:textId="77777777" w:rsidR="00AE4B2E" w:rsidRDefault="00AE4B2E" w:rsidP="005D1F6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9848FBB" w14:textId="77777777" w:rsidR="009F379C" w:rsidRDefault="009F379C" w:rsidP="005D1F6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B6AE726" w14:textId="1366A2DE" w:rsidR="00AE4B2E" w:rsidRDefault="0066708A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Mayor’s Report </w:t>
      </w:r>
    </w:p>
    <w:p w14:paraId="39262464" w14:textId="77777777" w:rsidR="006621AA" w:rsidRDefault="006621AA" w:rsidP="006621AA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B2D396" w14:textId="1FD604D1" w:rsidR="0066708A" w:rsidRDefault="0066708A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Borough’s Secretary Report </w:t>
      </w:r>
    </w:p>
    <w:p w14:paraId="7A51DB97" w14:textId="77777777" w:rsidR="006621AA" w:rsidRPr="006621AA" w:rsidRDefault="006621AA" w:rsidP="006621A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ED25637" w14:textId="15CECEAE" w:rsidR="0066708A" w:rsidRDefault="0066708A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Treasurer’s </w:t>
      </w:r>
      <w:r w:rsidR="00FB077E">
        <w:rPr>
          <w:rFonts w:ascii="Times New Roman" w:eastAsia="Calibri" w:hAnsi="Times New Roman" w:cs="Times New Roman"/>
          <w:kern w:val="0"/>
          <w14:ligatures w14:val="none"/>
        </w:rPr>
        <w:t>Report to be presented by Secretary Scharer</w:t>
      </w:r>
    </w:p>
    <w:p w14:paraId="0F424DE6" w14:textId="77777777" w:rsidR="006621AA" w:rsidRPr="006621AA" w:rsidRDefault="006621AA" w:rsidP="006621A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D5E0C56" w14:textId="5D53B8A4" w:rsidR="00FB077E" w:rsidRDefault="00FB077E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Police Chief</w:t>
      </w:r>
      <w:r w:rsidR="004D085B">
        <w:rPr>
          <w:rFonts w:ascii="Times New Roman" w:eastAsia="Calibri" w:hAnsi="Times New Roman" w:cs="Times New Roman"/>
          <w:kern w:val="0"/>
          <w14:ligatures w14:val="none"/>
        </w:rPr>
        <w:t xml:space="preserve">’s Report </w:t>
      </w:r>
    </w:p>
    <w:p w14:paraId="6948F23F" w14:textId="77777777" w:rsidR="006621AA" w:rsidRPr="006621AA" w:rsidRDefault="006621AA" w:rsidP="006621A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6036E2F" w14:textId="0219767A" w:rsidR="004D085B" w:rsidRDefault="004D085B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Code Officer’s Report </w:t>
      </w:r>
    </w:p>
    <w:p w14:paraId="706A3DBE" w14:textId="77777777" w:rsidR="006621AA" w:rsidRPr="006621AA" w:rsidRDefault="006621AA" w:rsidP="006621A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80438BB" w14:textId="68F78CEF" w:rsidR="004D085B" w:rsidRDefault="004D085B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Legislation </w:t>
      </w:r>
    </w:p>
    <w:p w14:paraId="59BC3903" w14:textId="77777777" w:rsidR="006621AA" w:rsidRPr="006621AA" w:rsidRDefault="006621AA" w:rsidP="006621A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8F674D4" w14:textId="3DE44391" w:rsidR="004D085B" w:rsidRDefault="004D085B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Announcements </w:t>
      </w:r>
    </w:p>
    <w:p w14:paraId="79612889" w14:textId="77777777" w:rsidR="006621AA" w:rsidRPr="006621AA" w:rsidRDefault="006621AA" w:rsidP="006621A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4D09612" w14:textId="5E11A885" w:rsidR="004D085B" w:rsidRDefault="004D085B" w:rsidP="00B669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Public Comment – Pending </w:t>
      </w:r>
      <w:r w:rsidR="006621AA">
        <w:rPr>
          <w:rFonts w:ascii="Times New Roman" w:eastAsia="Calibri" w:hAnsi="Times New Roman" w:cs="Times New Roman"/>
          <w:kern w:val="0"/>
          <w14:ligatures w14:val="none"/>
        </w:rPr>
        <w:t xml:space="preserve">Legislation Only </w:t>
      </w:r>
    </w:p>
    <w:p w14:paraId="1217659F" w14:textId="77777777" w:rsidR="006621AA" w:rsidRDefault="006621AA" w:rsidP="006621AA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A746AFE" w14:textId="31EBE961" w:rsidR="006621AA" w:rsidRPr="004E7338" w:rsidRDefault="007A63ED" w:rsidP="006621A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RESOLUTI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3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4E7338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4E73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A </w:t>
      </w:r>
      <w:r w:rsidR="00476C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="004E73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solution to approve</w:t>
      </w:r>
      <w:r w:rsidR="00476C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</w:t>
      </w:r>
      <w:r w:rsidR="006234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ne 10</w:t>
      </w:r>
      <w:r w:rsidR="00476C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234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5,</w:t>
      </w:r>
      <w:r w:rsidR="00476C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uncil Meeting Minutes.</w:t>
      </w:r>
      <w:r w:rsidR="004E73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30F52DA" w14:textId="6383237D" w:rsidR="007A63ED" w:rsidRPr="00192966" w:rsidRDefault="007A63ED" w:rsidP="006621A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RESOLUTI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4</w:t>
      </w:r>
      <w:r w:rsidR="00C74C8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1929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A Resolution to approve the </w:t>
      </w:r>
      <w:r w:rsidR="006234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ne</w:t>
      </w:r>
      <w:r w:rsidR="001929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25 bills</w:t>
      </w:r>
      <w:r w:rsidR="009200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</w:t>
      </w:r>
      <w:r w:rsidR="001929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200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</w:t>
      </w:r>
      <w:r w:rsidR="001929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mount </w:t>
      </w:r>
      <w:r w:rsidR="009200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t to exceed $100,000.00. </w:t>
      </w:r>
    </w:p>
    <w:p w14:paraId="40862A38" w14:textId="58B9C14A" w:rsidR="00C74C81" w:rsidRPr="00856E02" w:rsidRDefault="00C74C81" w:rsidP="006621A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SOLUTI</w:t>
      </w:r>
      <w:r w:rsidR="00781E4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5</w:t>
      </w:r>
      <w:r w:rsidR="00781E4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856E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3E11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856E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sol</w:t>
      </w:r>
      <w:r w:rsidR="00A764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tion to approve the </w:t>
      </w:r>
      <w:r w:rsidR="006234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ne</w:t>
      </w:r>
      <w:r w:rsidR="00A764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25 payroll in</w:t>
      </w:r>
      <w:r w:rsidR="009200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 amount not to exceed $100,000.00. </w:t>
      </w:r>
    </w:p>
    <w:p w14:paraId="51443BE5" w14:textId="4DB30A18" w:rsidR="00781E41" w:rsidRPr="00E40E4E" w:rsidRDefault="00BD3989" w:rsidP="006621A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SOL</w:t>
      </w:r>
      <w:r w:rsidR="003B561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UT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I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6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E40E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E11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- A</w:t>
      </w:r>
      <w:r w:rsidR="003E11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solution, upon the recommendation of the Borough Engineer, approving Payment Application No. 1 with the Specialty Fence in the amount of $10,925.00 for the Municipal Building Renovation Project. This will be reimbursed by the LSA Grant Award. </w:t>
      </w:r>
    </w:p>
    <w:p w14:paraId="2514EDA0" w14:textId="6A98C7E4" w:rsidR="00BD3989" w:rsidRPr="001F6E37" w:rsidRDefault="0008732F" w:rsidP="00BD39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SOLUTION</w:t>
      </w:r>
      <w:r w:rsidR="00BD398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7</w:t>
      </w:r>
      <w:r w:rsidR="00BD398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1F6E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- </w:t>
      </w:r>
      <w:r w:rsidR="001F6E37" w:rsidRPr="007A3E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Resolution, upon the recommendation of the Borough Engineer, approving Payment Application No. 1 with Row</w:t>
      </w:r>
      <w:r w:rsidR="005E25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1F6E37" w:rsidRPr="007A3E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arage Door Co. in the amount of $6,225.00 for the Municipal Building Renovation Project. This will be reimbursed by the LSA Grant Award.</w:t>
      </w:r>
      <w:r w:rsidR="001F6E37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</w:p>
    <w:p w14:paraId="2EECCD46" w14:textId="3D74559D" w:rsidR="00BD3989" w:rsidRPr="0008732F" w:rsidRDefault="00BD3989" w:rsidP="00BD3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RESOLUTI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8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 </w:t>
      </w:r>
      <w:r w:rsidR="00AB52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="000873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F6E37" w:rsidRPr="001F6E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Resolution, upon the recommendation of the Borough Engineer, approving Payment Application No. 3 with RLE in the amount of $389,711.12 for the S</w:t>
      </w:r>
      <w:r w:rsidR="00810F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1F6E37" w:rsidRPr="001F6E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mon’s Creek Interceptor Rehabilitation Project. This will be paid for by the Luzerne County ARPA Grant</w:t>
      </w:r>
      <w:r w:rsidR="00EA7E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und.</w:t>
      </w:r>
    </w:p>
    <w:p w14:paraId="4D8BB5BE" w14:textId="4ED0ADF0" w:rsidR="00BD3989" w:rsidRPr="00530444" w:rsidRDefault="00BD3989" w:rsidP="00BD3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RESOLUTI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79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5304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1F6E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Resolution, upon the recommendation of the Borough Engineer, approving Change Order No. 5 with RLE in the amount of $6,355.20 for the widening of the opening of Manhole No. 14 for the Solomon’s Creek Interceptor Rehabilitation Project. This will be paid for by the Luzerne County ARPA Grant Fund. </w:t>
      </w:r>
    </w:p>
    <w:p w14:paraId="03C82686" w14:textId="1CFA9A56" w:rsidR="00BD3989" w:rsidRDefault="00BD3989" w:rsidP="00BD3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ESOL</w:t>
      </w:r>
      <w:r w:rsidR="00856E02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U</w:t>
      </w:r>
      <w:r w:rsidR="003B561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T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ION </w:t>
      </w:r>
      <w:r w:rsidR="000C1E5C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80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OF 2025</w:t>
      </w:r>
      <w:r w:rsidR="004471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F05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="004471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F6E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Resolution, upon the recommendation of the Borough Engineer, approving Change Order No. 6 with RLE in the amount of a credit of $32,121.41 for the scope of work change to Change Order No. 1 for Manhole No. 14A</w:t>
      </w:r>
      <w:r w:rsidR="00810F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the</w:t>
      </w:r>
      <w:r w:rsidR="001F6E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lomon’s Creek Interceptor Rehabilitation Project. This will be returned to the Luzerne County ARPA Grant Fund</w:t>
      </w:r>
      <w:r w:rsidR="00523C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D45BF3B" w14:textId="77777777" w:rsidR="005E2552" w:rsidRPr="00447106" w:rsidRDefault="005E2552" w:rsidP="00BD3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D8D3C0" w14:textId="32209959" w:rsidR="00DA7E3B" w:rsidRPr="002A6CBC" w:rsidRDefault="00DA7E3B" w:rsidP="002A6C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6C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ublic Comment</w:t>
      </w:r>
    </w:p>
    <w:p w14:paraId="3D2BA7D5" w14:textId="77777777" w:rsidR="00285FA3" w:rsidRDefault="00285FA3" w:rsidP="00285FA3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B23F2E" w14:textId="106A2420" w:rsidR="00285FA3" w:rsidRPr="002A6CBC" w:rsidRDefault="00285FA3" w:rsidP="002A6C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6C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djournment </w:t>
      </w:r>
    </w:p>
    <w:p w14:paraId="771A21CA" w14:textId="77777777" w:rsidR="00F550C5" w:rsidRPr="008134CF" w:rsidRDefault="00F550C5" w:rsidP="008134C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4120744" w14:textId="77777777" w:rsidR="0077341F" w:rsidRPr="00887986" w:rsidRDefault="0077341F" w:rsidP="00BD3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A421F7" w14:textId="77777777" w:rsidR="00BD3989" w:rsidRPr="007A63ED" w:rsidRDefault="00BD3989" w:rsidP="00BD39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0006EF3F" w14:textId="77777777" w:rsidR="00BD3989" w:rsidRPr="007A63ED" w:rsidRDefault="00BD3989" w:rsidP="006621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2DEBF421" w14:textId="590C6BC9" w:rsidR="00C73843" w:rsidRPr="00F60BFB" w:rsidRDefault="00C73843" w:rsidP="002F5ED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sectPr w:rsidR="00C73843" w:rsidRPr="00F60BFB" w:rsidSect="00BE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968"/>
    <w:multiLevelType w:val="hybridMultilevel"/>
    <w:tmpl w:val="2206BF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F7B"/>
    <w:multiLevelType w:val="hybridMultilevel"/>
    <w:tmpl w:val="08DC488C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073"/>
    <w:multiLevelType w:val="hybridMultilevel"/>
    <w:tmpl w:val="D30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C3B"/>
    <w:multiLevelType w:val="hybridMultilevel"/>
    <w:tmpl w:val="190EB2E0"/>
    <w:lvl w:ilvl="0" w:tplc="CFF8EBD6">
      <w:numFmt w:val="bullet"/>
      <w:lvlText w:val="-"/>
      <w:lvlJc w:val="left"/>
      <w:pPr>
        <w:ind w:left="1080" w:hanging="360"/>
      </w:pPr>
      <w:rPr>
        <w:rFonts w:ascii="Californian FB" w:eastAsia="Calibri" w:hAnsi="Californian FB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95C9D"/>
    <w:multiLevelType w:val="hybridMultilevel"/>
    <w:tmpl w:val="C76637EC"/>
    <w:lvl w:ilvl="0" w:tplc="F0ACB5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AE594F"/>
    <w:multiLevelType w:val="hybridMultilevel"/>
    <w:tmpl w:val="B6DE0CD2"/>
    <w:lvl w:ilvl="0" w:tplc="DBD4CF00">
      <w:start w:val="1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7E6E7B"/>
    <w:multiLevelType w:val="hybridMultilevel"/>
    <w:tmpl w:val="1DBAC0DC"/>
    <w:lvl w:ilvl="0" w:tplc="6D2CB2A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375422"/>
    <w:multiLevelType w:val="hybridMultilevel"/>
    <w:tmpl w:val="60843C4E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5384">
    <w:abstractNumId w:val="4"/>
  </w:num>
  <w:num w:numId="2" w16cid:durableId="2075351327">
    <w:abstractNumId w:val="2"/>
  </w:num>
  <w:num w:numId="3" w16cid:durableId="822964667">
    <w:abstractNumId w:val="7"/>
  </w:num>
  <w:num w:numId="4" w16cid:durableId="1995185649">
    <w:abstractNumId w:val="3"/>
  </w:num>
  <w:num w:numId="5" w16cid:durableId="1233924577">
    <w:abstractNumId w:val="6"/>
  </w:num>
  <w:num w:numId="6" w16cid:durableId="1801654723">
    <w:abstractNumId w:val="1"/>
  </w:num>
  <w:num w:numId="7" w16cid:durableId="1827745245">
    <w:abstractNumId w:val="0"/>
  </w:num>
  <w:num w:numId="8" w16cid:durableId="576325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8"/>
    <w:rsid w:val="00002743"/>
    <w:rsid w:val="0000357B"/>
    <w:rsid w:val="00007321"/>
    <w:rsid w:val="0001358F"/>
    <w:rsid w:val="0002021A"/>
    <w:rsid w:val="000450F8"/>
    <w:rsid w:val="00045A34"/>
    <w:rsid w:val="000529E9"/>
    <w:rsid w:val="00054259"/>
    <w:rsid w:val="0006439E"/>
    <w:rsid w:val="000651EF"/>
    <w:rsid w:val="0007348C"/>
    <w:rsid w:val="00074B14"/>
    <w:rsid w:val="00081208"/>
    <w:rsid w:val="0008732F"/>
    <w:rsid w:val="000926E1"/>
    <w:rsid w:val="0009524D"/>
    <w:rsid w:val="000A0037"/>
    <w:rsid w:val="000A33C3"/>
    <w:rsid w:val="000B6919"/>
    <w:rsid w:val="000B7D2F"/>
    <w:rsid w:val="000B7D40"/>
    <w:rsid w:val="000C0B33"/>
    <w:rsid w:val="000C1E5C"/>
    <w:rsid w:val="000C391E"/>
    <w:rsid w:val="000C6541"/>
    <w:rsid w:val="000D0B1A"/>
    <w:rsid w:val="000D7453"/>
    <w:rsid w:val="000E45F3"/>
    <w:rsid w:val="000E55BE"/>
    <w:rsid w:val="000E5C02"/>
    <w:rsid w:val="000F1429"/>
    <w:rsid w:val="000F2F5C"/>
    <w:rsid w:val="000F5CD3"/>
    <w:rsid w:val="000F7C4A"/>
    <w:rsid w:val="001001C1"/>
    <w:rsid w:val="001050C9"/>
    <w:rsid w:val="00105F2B"/>
    <w:rsid w:val="001126F0"/>
    <w:rsid w:val="00115903"/>
    <w:rsid w:val="00117762"/>
    <w:rsid w:val="00121E32"/>
    <w:rsid w:val="0012403B"/>
    <w:rsid w:val="00150B68"/>
    <w:rsid w:val="0015196F"/>
    <w:rsid w:val="00164B7E"/>
    <w:rsid w:val="00175F63"/>
    <w:rsid w:val="00177AE8"/>
    <w:rsid w:val="00181846"/>
    <w:rsid w:val="001848BB"/>
    <w:rsid w:val="001926D8"/>
    <w:rsid w:val="00192966"/>
    <w:rsid w:val="0019696A"/>
    <w:rsid w:val="001B0C1A"/>
    <w:rsid w:val="001B40F9"/>
    <w:rsid w:val="001B47EA"/>
    <w:rsid w:val="001B4FA6"/>
    <w:rsid w:val="001C306A"/>
    <w:rsid w:val="001C3C6A"/>
    <w:rsid w:val="001C52A3"/>
    <w:rsid w:val="001C59F7"/>
    <w:rsid w:val="001C79AC"/>
    <w:rsid w:val="001E4A25"/>
    <w:rsid w:val="001E65D2"/>
    <w:rsid w:val="001F0FB7"/>
    <w:rsid w:val="001F1008"/>
    <w:rsid w:val="001F1DE0"/>
    <w:rsid w:val="001F39B1"/>
    <w:rsid w:val="001F6E37"/>
    <w:rsid w:val="00200858"/>
    <w:rsid w:val="0020101B"/>
    <w:rsid w:val="00204711"/>
    <w:rsid w:val="002135FE"/>
    <w:rsid w:val="0021443C"/>
    <w:rsid w:val="00215D6C"/>
    <w:rsid w:val="00216365"/>
    <w:rsid w:val="00217620"/>
    <w:rsid w:val="002176E2"/>
    <w:rsid w:val="00217854"/>
    <w:rsid w:val="00231A44"/>
    <w:rsid w:val="002327D3"/>
    <w:rsid w:val="00232F13"/>
    <w:rsid w:val="00233513"/>
    <w:rsid w:val="00237E4B"/>
    <w:rsid w:val="00245E1A"/>
    <w:rsid w:val="00251A89"/>
    <w:rsid w:val="00254672"/>
    <w:rsid w:val="00255C09"/>
    <w:rsid w:val="002569A5"/>
    <w:rsid w:val="0026417B"/>
    <w:rsid w:val="00265466"/>
    <w:rsid w:val="002744CE"/>
    <w:rsid w:val="00275B0E"/>
    <w:rsid w:val="002776E0"/>
    <w:rsid w:val="002824AB"/>
    <w:rsid w:val="002828B4"/>
    <w:rsid w:val="00284F1B"/>
    <w:rsid w:val="0028525F"/>
    <w:rsid w:val="00285C11"/>
    <w:rsid w:val="00285FA3"/>
    <w:rsid w:val="00293741"/>
    <w:rsid w:val="00296DE6"/>
    <w:rsid w:val="00297690"/>
    <w:rsid w:val="002A3BFE"/>
    <w:rsid w:val="002A594D"/>
    <w:rsid w:val="002A6CBC"/>
    <w:rsid w:val="002B1568"/>
    <w:rsid w:val="002C0C5E"/>
    <w:rsid w:val="002C0E3F"/>
    <w:rsid w:val="002C5D45"/>
    <w:rsid w:val="002C6381"/>
    <w:rsid w:val="002C79D9"/>
    <w:rsid w:val="002D108A"/>
    <w:rsid w:val="002D2BB3"/>
    <w:rsid w:val="002D5A54"/>
    <w:rsid w:val="002D7DF3"/>
    <w:rsid w:val="002E0680"/>
    <w:rsid w:val="002E17FD"/>
    <w:rsid w:val="002E1D42"/>
    <w:rsid w:val="002E6EFC"/>
    <w:rsid w:val="002E7822"/>
    <w:rsid w:val="002F311E"/>
    <w:rsid w:val="002F5B49"/>
    <w:rsid w:val="002F5EDE"/>
    <w:rsid w:val="0030127B"/>
    <w:rsid w:val="00301A5A"/>
    <w:rsid w:val="0030380F"/>
    <w:rsid w:val="00312DF7"/>
    <w:rsid w:val="00313145"/>
    <w:rsid w:val="00315BEF"/>
    <w:rsid w:val="00317F7F"/>
    <w:rsid w:val="00325096"/>
    <w:rsid w:val="003352AA"/>
    <w:rsid w:val="0033720A"/>
    <w:rsid w:val="00337B2C"/>
    <w:rsid w:val="00345B76"/>
    <w:rsid w:val="00347774"/>
    <w:rsid w:val="0035047C"/>
    <w:rsid w:val="00351278"/>
    <w:rsid w:val="003528CF"/>
    <w:rsid w:val="00353970"/>
    <w:rsid w:val="00354273"/>
    <w:rsid w:val="00360A23"/>
    <w:rsid w:val="0036145C"/>
    <w:rsid w:val="00363194"/>
    <w:rsid w:val="00374ECB"/>
    <w:rsid w:val="003864EF"/>
    <w:rsid w:val="0039074D"/>
    <w:rsid w:val="00390A36"/>
    <w:rsid w:val="003B1003"/>
    <w:rsid w:val="003B4614"/>
    <w:rsid w:val="003B4889"/>
    <w:rsid w:val="003B5610"/>
    <w:rsid w:val="003B7907"/>
    <w:rsid w:val="003C01DF"/>
    <w:rsid w:val="003C24C9"/>
    <w:rsid w:val="003C2991"/>
    <w:rsid w:val="003D171D"/>
    <w:rsid w:val="003D3A76"/>
    <w:rsid w:val="003D3FE9"/>
    <w:rsid w:val="003D54DA"/>
    <w:rsid w:val="003E111A"/>
    <w:rsid w:val="003F249E"/>
    <w:rsid w:val="003F48BF"/>
    <w:rsid w:val="00400F5B"/>
    <w:rsid w:val="00401B1B"/>
    <w:rsid w:val="00403F13"/>
    <w:rsid w:val="00406A9E"/>
    <w:rsid w:val="004071E7"/>
    <w:rsid w:val="00412E37"/>
    <w:rsid w:val="00421E65"/>
    <w:rsid w:val="004223CF"/>
    <w:rsid w:val="00427604"/>
    <w:rsid w:val="00435DC0"/>
    <w:rsid w:val="00440975"/>
    <w:rsid w:val="004423DB"/>
    <w:rsid w:val="00445805"/>
    <w:rsid w:val="00447106"/>
    <w:rsid w:val="00450251"/>
    <w:rsid w:val="00464155"/>
    <w:rsid w:val="0046678F"/>
    <w:rsid w:val="00476C93"/>
    <w:rsid w:val="00476FD3"/>
    <w:rsid w:val="0048530A"/>
    <w:rsid w:val="004862B6"/>
    <w:rsid w:val="00491FB3"/>
    <w:rsid w:val="0049520F"/>
    <w:rsid w:val="004A6D90"/>
    <w:rsid w:val="004B5770"/>
    <w:rsid w:val="004B6505"/>
    <w:rsid w:val="004B79B3"/>
    <w:rsid w:val="004C280F"/>
    <w:rsid w:val="004C2F84"/>
    <w:rsid w:val="004C44CF"/>
    <w:rsid w:val="004C55A6"/>
    <w:rsid w:val="004D021E"/>
    <w:rsid w:val="004D085B"/>
    <w:rsid w:val="004D3975"/>
    <w:rsid w:val="004D55F0"/>
    <w:rsid w:val="004E2EA0"/>
    <w:rsid w:val="004E4B4A"/>
    <w:rsid w:val="004E7338"/>
    <w:rsid w:val="004F0199"/>
    <w:rsid w:val="004F4481"/>
    <w:rsid w:val="005008C9"/>
    <w:rsid w:val="005053A5"/>
    <w:rsid w:val="00521E48"/>
    <w:rsid w:val="00523063"/>
    <w:rsid w:val="0052358F"/>
    <w:rsid w:val="00523C1B"/>
    <w:rsid w:val="00524C2F"/>
    <w:rsid w:val="00525B5C"/>
    <w:rsid w:val="005266E9"/>
    <w:rsid w:val="00530444"/>
    <w:rsid w:val="005304CC"/>
    <w:rsid w:val="005315DC"/>
    <w:rsid w:val="0054395E"/>
    <w:rsid w:val="005551E6"/>
    <w:rsid w:val="00555AAF"/>
    <w:rsid w:val="005616CD"/>
    <w:rsid w:val="005629CE"/>
    <w:rsid w:val="00566E46"/>
    <w:rsid w:val="005679E0"/>
    <w:rsid w:val="0057278E"/>
    <w:rsid w:val="005872CC"/>
    <w:rsid w:val="00593322"/>
    <w:rsid w:val="005942D3"/>
    <w:rsid w:val="00596D6B"/>
    <w:rsid w:val="005A6F4B"/>
    <w:rsid w:val="005B0920"/>
    <w:rsid w:val="005B0C4E"/>
    <w:rsid w:val="005B2992"/>
    <w:rsid w:val="005C3E93"/>
    <w:rsid w:val="005C47B7"/>
    <w:rsid w:val="005D1F6A"/>
    <w:rsid w:val="005D3B07"/>
    <w:rsid w:val="005D7C65"/>
    <w:rsid w:val="005E2552"/>
    <w:rsid w:val="005F5EC5"/>
    <w:rsid w:val="0060426C"/>
    <w:rsid w:val="00607609"/>
    <w:rsid w:val="00620F0C"/>
    <w:rsid w:val="006234A3"/>
    <w:rsid w:val="0062549C"/>
    <w:rsid w:val="006316D8"/>
    <w:rsid w:val="00633402"/>
    <w:rsid w:val="00633944"/>
    <w:rsid w:val="00641C1C"/>
    <w:rsid w:val="00647001"/>
    <w:rsid w:val="006500A2"/>
    <w:rsid w:val="00655A6B"/>
    <w:rsid w:val="006566EE"/>
    <w:rsid w:val="006621AA"/>
    <w:rsid w:val="0066413C"/>
    <w:rsid w:val="0066708A"/>
    <w:rsid w:val="00687B67"/>
    <w:rsid w:val="00690F1F"/>
    <w:rsid w:val="00691782"/>
    <w:rsid w:val="00695E9E"/>
    <w:rsid w:val="006A0140"/>
    <w:rsid w:val="006A1993"/>
    <w:rsid w:val="006A2497"/>
    <w:rsid w:val="006A2F84"/>
    <w:rsid w:val="006B083D"/>
    <w:rsid w:val="006B2CB1"/>
    <w:rsid w:val="006B2FDA"/>
    <w:rsid w:val="006B350C"/>
    <w:rsid w:val="006C3D0F"/>
    <w:rsid w:val="006E3384"/>
    <w:rsid w:val="006F0A29"/>
    <w:rsid w:val="007073E6"/>
    <w:rsid w:val="0071214E"/>
    <w:rsid w:val="00713BD3"/>
    <w:rsid w:val="007269B9"/>
    <w:rsid w:val="00726DB2"/>
    <w:rsid w:val="00732C31"/>
    <w:rsid w:val="00735DA8"/>
    <w:rsid w:val="00737BD3"/>
    <w:rsid w:val="00751554"/>
    <w:rsid w:val="0075228B"/>
    <w:rsid w:val="0075354D"/>
    <w:rsid w:val="00760CA2"/>
    <w:rsid w:val="007620F8"/>
    <w:rsid w:val="007649CB"/>
    <w:rsid w:val="00771574"/>
    <w:rsid w:val="00771674"/>
    <w:rsid w:val="0077341F"/>
    <w:rsid w:val="00776410"/>
    <w:rsid w:val="007773B1"/>
    <w:rsid w:val="00781E41"/>
    <w:rsid w:val="00781FD6"/>
    <w:rsid w:val="00782263"/>
    <w:rsid w:val="007874F8"/>
    <w:rsid w:val="00790F11"/>
    <w:rsid w:val="0079216B"/>
    <w:rsid w:val="007A17E5"/>
    <w:rsid w:val="007A356B"/>
    <w:rsid w:val="007A3E2E"/>
    <w:rsid w:val="007A43A7"/>
    <w:rsid w:val="007A5B54"/>
    <w:rsid w:val="007A63ED"/>
    <w:rsid w:val="007A6951"/>
    <w:rsid w:val="007B00F1"/>
    <w:rsid w:val="007B0454"/>
    <w:rsid w:val="007B2265"/>
    <w:rsid w:val="007B67C8"/>
    <w:rsid w:val="007B777D"/>
    <w:rsid w:val="007C0BDF"/>
    <w:rsid w:val="007C459F"/>
    <w:rsid w:val="007C4D58"/>
    <w:rsid w:val="007E2572"/>
    <w:rsid w:val="007F08DE"/>
    <w:rsid w:val="007F6502"/>
    <w:rsid w:val="00800AC9"/>
    <w:rsid w:val="00802358"/>
    <w:rsid w:val="00810F66"/>
    <w:rsid w:val="008134CF"/>
    <w:rsid w:val="00814ACB"/>
    <w:rsid w:val="00816D64"/>
    <w:rsid w:val="00825007"/>
    <w:rsid w:val="00830D30"/>
    <w:rsid w:val="00830EA2"/>
    <w:rsid w:val="00843F31"/>
    <w:rsid w:val="00851386"/>
    <w:rsid w:val="00856E02"/>
    <w:rsid w:val="008726E7"/>
    <w:rsid w:val="00875DAD"/>
    <w:rsid w:val="0088034E"/>
    <w:rsid w:val="0088109C"/>
    <w:rsid w:val="00881640"/>
    <w:rsid w:val="00881B07"/>
    <w:rsid w:val="00885634"/>
    <w:rsid w:val="00887986"/>
    <w:rsid w:val="008A00D8"/>
    <w:rsid w:val="008A0DF1"/>
    <w:rsid w:val="008A30B9"/>
    <w:rsid w:val="008A63E3"/>
    <w:rsid w:val="008A6C80"/>
    <w:rsid w:val="008B59EF"/>
    <w:rsid w:val="008C4008"/>
    <w:rsid w:val="008D2C20"/>
    <w:rsid w:val="008D3BC4"/>
    <w:rsid w:val="008D7A7C"/>
    <w:rsid w:val="008E3B70"/>
    <w:rsid w:val="008E55B3"/>
    <w:rsid w:val="008F057F"/>
    <w:rsid w:val="008F423D"/>
    <w:rsid w:val="008F4781"/>
    <w:rsid w:val="008F7FEC"/>
    <w:rsid w:val="00900502"/>
    <w:rsid w:val="00904321"/>
    <w:rsid w:val="00906221"/>
    <w:rsid w:val="009119F3"/>
    <w:rsid w:val="00920005"/>
    <w:rsid w:val="00922326"/>
    <w:rsid w:val="00926080"/>
    <w:rsid w:val="00926C0B"/>
    <w:rsid w:val="00927443"/>
    <w:rsid w:val="0093170B"/>
    <w:rsid w:val="00933028"/>
    <w:rsid w:val="00937A44"/>
    <w:rsid w:val="009414B1"/>
    <w:rsid w:val="00941AC1"/>
    <w:rsid w:val="00942788"/>
    <w:rsid w:val="009457B0"/>
    <w:rsid w:val="009463E0"/>
    <w:rsid w:val="00950D52"/>
    <w:rsid w:val="0095798E"/>
    <w:rsid w:val="009608F1"/>
    <w:rsid w:val="009610B2"/>
    <w:rsid w:val="00961368"/>
    <w:rsid w:val="009642CC"/>
    <w:rsid w:val="00964D8E"/>
    <w:rsid w:val="00964FC7"/>
    <w:rsid w:val="009709C4"/>
    <w:rsid w:val="0097321C"/>
    <w:rsid w:val="0097557B"/>
    <w:rsid w:val="00975824"/>
    <w:rsid w:val="00980C96"/>
    <w:rsid w:val="0099140F"/>
    <w:rsid w:val="00993428"/>
    <w:rsid w:val="00993F80"/>
    <w:rsid w:val="00996AE7"/>
    <w:rsid w:val="009A3D09"/>
    <w:rsid w:val="009B2786"/>
    <w:rsid w:val="009B39CE"/>
    <w:rsid w:val="009C062E"/>
    <w:rsid w:val="009C5F87"/>
    <w:rsid w:val="009D6A21"/>
    <w:rsid w:val="009E19EC"/>
    <w:rsid w:val="009E3D9E"/>
    <w:rsid w:val="009E3FF8"/>
    <w:rsid w:val="009F1AC5"/>
    <w:rsid w:val="009F1F3F"/>
    <w:rsid w:val="009F209C"/>
    <w:rsid w:val="009F20CE"/>
    <w:rsid w:val="009F2B65"/>
    <w:rsid w:val="009F3216"/>
    <w:rsid w:val="009F36C8"/>
    <w:rsid w:val="009F379C"/>
    <w:rsid w:val="009F4674"/>
    <w:rsid w:val="00A050F9"/>
    <w:rsid w:val="00A071EB"/>
    <w:rsid w:val="00A16307"/>
    <w:rsid w:val="00A2429D"/>
    <w:rsid w:val="00A242C8"/>
    <w:rsid w:val="00A34346"/>
    <w:rsid w:val="00A3541A"/>
    <w:rsid w:val="00A44225"/>
    <w:rsid w:val="00A45317"/>
    <w:rsid w:val="00A45CFE"/>
    <w:rsid w:val="00A46E2D"/>
    <w:rsid w:val="00A50344"/>
    <w:rsid w:val="00A50C71"/>
    <w:rsid w:val="00A613C5"/>
    <w:rsid w:val="00A646CC"/>
    <w:rsid w:val="00A67B74"/>
    <w:rsid w:val="00A713AD"/>
    <w:rsid w:val="00A764E1"/>
    <w:rsid w:val="00A80B9B"/>
    <w:rsid w:val="00A80D47"/>
    <w:rsid w:val="00A82EC7"/>
    <w:rsid w:val="00A908E2"/>
    <w:rsid w:val="00A90D72"/>
    <w:rsid w:val="00A944FB"/>
    <w:rsid w:val="00AA02D4"/>
    <w:rsid w:val="00AA4373"/>
    <w:rsid w:val="00AB5280"/>
    <w:rsid w:val="00AC17CD"/>
    <w:rsid w:val="00AC4FA8"/>
    <w:rsid w:val="00AD0167"/>
    <w:rsid w:val="00AD1778"/>
    <w:rsid w:val="00AD5B70"/>
    <w:rsid w:val="00AD6B6E"/>
    <w:rsid w:val="00AE4583"/>
    <w:rsid w:val="00AE4B2E"/>
    <w:rsid w:val="00AE7ECE"/>
    <w:rsid w:val="00AF172F"/>
    <w:rsid w:val="00AF6BF7"/>
    <w:rsid w:val="00B045BA"/>
    <w:rsid w:val="00B105AF"/>
    <w:rsid w:val="00B110A3"/>
    <w:rsid w:val="00B1183C"/>
    <w:rsid w:val="00B16ABA"/>
    <w:rsid w:val="00B176AE"/>
    <w:rsid w:val="00B2718B"/>
    <w:rsid w:val="00B27400"/>
    <w:rsid w:val="00B27B84"/>
    <w:rsid w:val="00B43FFF"/>
    <w:rsid w:val="00B4417D"/>
    <w:rsid w:val="00B51398"/>
    <w:rsid w:val="00B535DE"/>
    <w:rsid w:val="00B5703E"/>
    <w:rsid w:val="00B60230"/>
    <w:rsid w:val="00B6100A"/>
    <w:rsid w:val="00B653D7"/>
    <w:rsid w:val="00B66937"/>
    <w:rsid w:val="00B7039F"/>
    <w:rsid w:val="00B71F85"/>
    <w:rsid w:val="00B72054"/>
    <w:rsid w:val="00B77CB7"/>
    <w:rsid w:val="00B822C8"/>
    <w:rsid w:val="00B96DE6"/>
    <w:rsid w:val="00BA12F9"/>
    <w:rsid w:val="00BA1C5D"/>
    <w:rsid w:val="00BA29B9"/>
    <w:rsid w:val="00BA6894"/>
    <w:rsid w:val="00BB17D9"/>
    <w:rsid w:val="00BC09F2"/>
    <w:rsid w:val="00BC2707"/>
    <w:rsid w:val="00BC2C67"/>
    <w:rsid w:val="00BC7985"/>
    <w:rsid w:val="00BC7B57"/>
    <w:rsid w:val="00BD24F9"/>
    <w:rsid w:val="00BD3831"/>
    <w:rsid w:val="00BD3989"/>
    <w:rsid w:val="00BD3B9E"/>
    <w:rsid w:val="00BE295F"/>
    <w:rsid w:val="00BE60FA"/>
    <w:rsid w:val="00BF2793"/>
    <w:rsid w:val="00BF47E5"/>
    <w:rsid w:val="00BF5901"/>
    <w:rsid w:val="00BF6932"/>
    <w:rsid w:val="00BF76E1"/>
    <w:rsid w:val="00C0380F"/>
    <w:rsid w:val="00C03CA6"/>
    <w:rsid w:val="00C04F44"/>
    <w:rsid w:val="00C05A08"/>
    <w:rsid w:val="00C07EAC"/>
    <w:rsid w:val="00C115EE"/>
    <w:rsid w:val="00C1264D"/>
    <w:rsid w:val="00C13090"/>
    <w:rsid w:val="00C132E3"/>
    <w:rsid w:val="00C14CB7"/>
    <w:rsid w:val="00C163C7"/>
    <w:rsid w:val="00C21A98"/>
    <w:rsid w:val="00C21ABF"/>
    <w:rsid w:val="00C241F5"/>
    <w:rsid w:val="00C247B0"/>
    <w:rsid w:val="00C2639E"/>
    <w:rsid w:val="00C31D4D"/>
    <w:rsid w:val="00C335AC"/>
    <w:rsid w:val="00C338C9"/>
    <w:rsid w:val="00C355C7"/>
    <w:rsid w:val="00C36920"/>
    <w:rsid w:val="00C4660E"/>
    <w:rsid w:val="00C55F92"/>
    <w:rsid w:val="00C61CED"/>
    <w:rsid w:val="00C62D5D"/>
    <w:rsid w:val="00C63945"/>
    <w:rsid w:val="00C6440F"/>
    <w:rsid w:val="00C644F8"/>
    <w:rsid w:val="00C66588"/>
    <w:rsid w:val="00C73498"/>
    <w:rsid w:val="00C73843"/>
    <w:rsid w:val="00C74C81"/>
    <w:rsid w:val="00C752D9"/>
    <w:rsid w:val="00C76A20"/>
    <w:rsid w:val="00C76F78"/>
    <w:rsid w:val="00C83FDA"/>
    <w:rsid w:val="00C95F3C"/>
    <w:rsid w:val="00CA162B"/>
    <w:rsid w:val="00CA4C7C"/>
    <w:rsid w:val="00CA5E21"/>
    <w:rsid w:val="00CB0E34"/>
    <w:rsid w:val="00CB1A2F"/>
    <w:rsid w:val="00CB5389"/>
    <w:rsid w:val="00CC0EB9"/>
    <w:rsid w:val="00CC54B7"/>
    <w:rsid w:val="00CC63A4"/>
    <w:rsid w:val="00CD531B"/>
    <w:rsid w:val="00CE45FB"/>
    <w:rsid w:val="00CE62CD"/>
    <w:rsid w:val="00CF2EB7"/>
    <w:rsid w:val="00D20831"/>
    <w:rsid w:val="00D21F01"/>
    <w:rsid w:val="00D237E0"/>
    <w:rsid w:val="00D23956"/>
    <w:rsid w:val="00D256F8"/>
    <w:rsid w:val="00D30CAA"/>
    <w:rsid w:val="00D30D1A"/>
    <w:rsid w:val="00D314A3"/>
    <w:rsid w:val="00D41F1E"/>
    <w:rsid w:val="00D50229"/>
    <w:rsid w:val="00D570FD"/>
    <w:rsid w:val="00D61495"/>
    <w:rsid w:val="00D64653"/>
    <w:rsid w:val="00D733BB"/>
    <w:rsid w:val="00D75120"/>
    <w:rsid w:val="00D7578D"/>
    <w:rsid w:val="00D82005"/>
    <w:rsid w:val="00D83E72"/>
    <w:rsid w:val="00D93B4F"/>
    <w:rsid w:val="00D971FA"/>
    <w:rsid w:val="00DA0C90"/>
    <w:rsid w:val="00DA100A"/>
    <w:rsid w:val="00DA4081"/>
    <w:rsid w:val="00DA63FF"/>
    <w:rsid w:val="00DA7E3B"/>
    <w:rsid w:val="00DB1881"/>
    <w:rsid w:val="00DB4B11"/>
    <w:rsid w:val="00DC2324"/>
    <w:rsid w:val="00DD16E4"/>
    <w:rsid w:val="00DD6E49"/>
    <w:rsid w:val="00DD6E8D"/>
    <w:rsid w:val="00DE5DCD"/>
    <w:rsid w:val="00DE5E01"/>
    <w:rsid w:val="00DE6746"/>
    <w:rsid w:val="00DF07B6"/>
    <w:rsid w:val="00DF4022"/>
    <w:rsid w:val="00DF5B8E"/>
    <w:rsid w:val="00DF6EBD"/>
    <w:rsid w:val="00E01C38"/>
    <w:rsid w:val="00E02310"/>
    <w:rsid w:val="00E13E3E"/>
    <w:rsid w:val="00E24436"/>
    <w:rsid w:val="00E309CA"/>
    <w:rsid w:val="00E31E91"/>
    <w:rsid w:val="00E40E4E"/>
    <w:rsid w:val="00E40F74"/>
    <w:rsid w:val="00E43C3B"/>
    <w:rsid w:val="00E55A0C"/>
    <w:rsid w:val="00E577A1"/>
    <w:rsid w:val="00E62873"/>
    <w:rsid w:val="00E64D81"/>
    <w:rsid w:val="00E65A84"/>
    <w:rsid w:val="00E67910"/>
    <w:rsid w:val="00E813D7"/>
    <w:rsid w:val="00E822EA"/>
    <w:rsid w:val="00E93418"/>
    <w:rsid w:val="00E97DE5"/>
    <w:rsid w:val="00EA1103"/>
    <w:rsid w:val="00EA156C"/>
    <w:rsid w:val="00EA3A36"/>
    <w:rsid w:val="00EA47CA"/>
    <w:rsid w:val="00EA6881"/>
    <w:rsid w:val="00EA6D90"/>
    <w:rsid w:val="00EA7EF5"/>
    <w:rsid w:val="00EB07CC"/>
    <w:rsid w:val="00EB7819"/>
    <w:rsid w:val="00EB7F94"/>
    <w:rsid w:val="00EC3C0B"/>
    <w:rsid w:val="00EC79DF"/>
    <w:rsid w:val="00ED7882"/>
    <w:rsid w:val="00EE123B"/>
    <w:rsid w:val="00EE5A06"/>
    <w:rsid w:val="00EE6338"/>
    <w:rsid w:val="00EE6966"/>
    <w:rsid w:val="00EF01F0"/>
    <w:rsid w:val="00EF7BDC"/>
    <w:rsid w:val="00F05989"/>
    <w:rsid w:val="00F068E2"/>
    <w:rsid w:val="00F07232"/>
    <w:rsid w:val="00F0763B"/>
    <w:rsid w:val="00F163E8"/>
    <w:rsid w:val="00F2785D"/>
    <w:rsid w:val="00F31578"/>
    <w:rsid w:val="00F3268C"/>
    <w:rsid w:val="00F34C6B"/>
    <w:rsid w:val="00F478E8"/>
    <w:rsid w:val="00F51CAD"/>
    <w:rsid w:val="00F54B6E"/>
    <w:rsid w:val="00F54D13"/>
    <w:rsid w:val="00F550C5"/>
    <w:rsid w:val="00F60BFB"/>
    <w:rsid w:val="00F62F39"/>
    <w:rsid w:val="00F70A43"/>
    <w:rsid w:val="00F75E37"/>
    <w:rsid w:val="00F844FF"/>
    <w:rsid w:val="00F8717C"/>
    <w:rsid w:val="00F904E0"/>
    <w:rsid w:val="00F92ECA"/>
    <w:rsid w:val="00F93D5B"/>
    <w:rsid w:val="00F960F9"/>
    <w:rsid w:val="00FA0932"/>
    <w:rsid w:val="00FA37CB"/>
    <w:rsid w:val="00FA6773"/>
    <w:rsid w:val="00FB077E"/>
    <w:rsid w:val="00FB3778"/>
    <w:rsid w:val="00FB4AC2"/>
    <w:rsid w:val="00FB557F"/>
    <w:rsid w:val="00FB672D"/>
    <w:rsid w:val="00FC0BC6"/>
    <w:rsid w:val="00FC636E"/>
    <w:rsid w:val="00FE2C96"/>
    <w:rsid w:val="00FE4B3C"/>
    <w:rsid w:val="00FF02A5"/>
    <w:rsid w:val="00FF03A1"/>
    <w:rsid w:val="00FF2B52"/>
    <w:rsid w:val="00FF690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55E"/>
  <w15:chartTrackingRefBased/>
  <w15:docId w15:val="{6DBF77B7-429F-4C73-BE96-2B3DF7E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borough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CBC-63CE-4F0A-A10B-EFC4082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ju</dc:creator>
  <cp:keywords/>
  <dc:description/>
  <cp:lastModifiedBy>Moses Law</cp:lastModifiedBy>
  <cp:revision>97</cp:revision>
  <cp:lastPrinted>2025-07-02T15:02:00Z</cp:lastPrinted>
  <dcterms:created xsi:type="dcterms:W3CDTF">2025-06-30T18:41:00Z</dcterms:created>
  <dcterms:modified xsi:type="dcterms:W3CDTF">2025-07-02T15:11:00Z</dcterms:modified>
</cp:coreProperties>
</file>